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0D17" w:rsidRPr="00F345D2" w:rsidP="00C96C78" w14:paraId="4FE0CA77" w14:textId="2E817F38">
      <w:pPr>
        <w:rPr>
          <w:b/>
          <w:bCs/>
          <w:sz w:val="22"/>
          <w:szCs w:val="22"/>
        </w:rPr>
      </w:pPr>
      <w:r w:rsidRPr="64493084">
        <w:rPr>
          <w:b/>
          <w:bCs/>
          <w:sz w:val="22"/>
          <w:szCs w:val="22"/>
        </w:rPr>
        <w:t xml:space="preserve">Attachment G: </w:t>
      </w:r>
      <w:r w:rsidRPr="64493084" w:rsidR="00F345D2">
        <w:rPr>
          <w:b/>
          <w:bCs/>
          <w:sz w:val="22"/>
          <w:szCs w:val="22"/>
        </w:rPr>
        <w:t xml:space="preserve">The Child Assessment </w:t>
      </w:r>
      <w:r w:rsidRPr="64493084" w:rsidR="18334222">
        <w:rPr>
          <w:b/>
          <w:bCs/>
          <w:sz w:val="22"/>
          <w:szCs w:val="22"/>
        </w:rPr>
        <w:t>and</w:t>
      </w:r>
      <w:r w:rsidRPr="64493084" w:rsidR="00F345D2">
        <w:rPr>
          <w:b/>
          <w:bCs/>
          <w:sz w:val="22"/>
          <w:szCs w:val="22"/>
        </w:rPr>
        <w:t xml:space="preserve"> </w:t>
      </w:r>
      <w:r w:rsidRPr="64493084">
        <w:rPr>
          <w:b/>
          <w:bCs/>
          <w:sz w:val="22"/>
          <w:szCs w:val="22"/>
        </w:rPr>
        <w:t xml:space="preserve">The Obesity </w:t>
      </w:r>
      <w:r w:rsidRPr="64493084" w:rsidR="26906CDC">
        <w:rPr>
          <w:b/>
          <w:bCs/>
          <w:sz w:val="22"/>
          <w:szCs w:val="22"/>
        </w:rPr>
        <w:t xml:space="preserve">&amp; </w:t>
      </w:r>
      <w:r w:rsidRPr="64493084" w:rsidR="00035C6E">
        <w:rPr>
          <w:b/>
          <w:bCs/>
          <w:sz w:val="22"/>
          <w:szCs w:val="22"/>
        </w:rPr>
        <w:t xml:space="preserve">Type II </w:t>
      </w:r>
      <w:r w:rsidRPr="64493084" w:rsidR="00DC43B8">
        <w:rPr>
          <w:b/>
          <w:bCs/>
          <w:sz w:val="22"/>
          <w:szCs w:val="22"/>
        </w:rPr>
        <w:t>Diabetes</w:t>
      </w:r>
      <w:r w:rsidRPr="64493084">
        <w:rPr>
          <w:b/>
          <w:bCs/>
          <w:sz w:val="22"/>
          <w:szCs w:val="22"/>
        </w:rPr>
        <w:t xml:space="preserve"> Risk Assessmen</w:t>
      </w:r>
      <w:r w:rsidRPr="64493084" w:rsidR="00F345D2">
        <w:rPr>
          <w:b/>
          <w:bCs/>
          <w:sz w:val="22"/>
          <w:szCs w:val="22"/>
        </w:rPr>
        <w:t xml:space="preserve">t </w:t>
      </w:r>
      <w:r w:rsidRPr="64493084">
        <w:rPr>
          <w:b/>
          <w:bCs/>
          <w:sz w:val="22"/>
          <w:szCs w:val="22"/>
        </w:rPr>
        <w:t>Assent</w:t>
      </w:r>
    </w:p>
    <w:p w:rsidR="005474E8" w:rsidRPr="00C96C78" w:rsidP="00C96C78" w14:paraId="6B8A1030" w14:textId="77777777">
      <w:pPr>
        <w:rPr>
          <w:sz w:val="22"/>
          <w:szCs w:val="22"/>
        </w:rPr>
      </w:pPr>
    </w:p>
    <w:p w:rsidR="00277730" w:rsidRPr="00C96C78" w:rsidP="00C96C78" w14:paraId="5A19873C" w14:textId="77777777">
      <w:pPr>
        <w:rPr>
          <w:i/>
          <w:iCs/>
          <w:sz w:val="22"/>
          <w:szCs w:val="22"/>
        </w:rPr>
      </w:pPr>
    </w:p>
    <w:p w:rsidR="00802611" w:rsidRPr="00C96C78" w:rsidP="00C96C78" w14:paraId="7B4E063F" w14:textId="358193A5">
      <w:pPr>
        <w:rPr>
          <w:rStyle w:val="normaltextrun"/>
          <w:i/>
          <w:iCs/>
          <w:color w:val="000000"/>
          <w:sz w:val="22"/>
          <w:szCs w:val="22"/>
          <w:shd w:val="clear" w:color="auto" w:fill="FFFFFF"/>
        </w:rPr>
      </w:pPr>
      <w:r w:rsidRPr="00C96C78">
        <w:rPr>
          <w:rStyle w:val="normaltextrun"/>
          <w:i/>
          <w:iCs/>
          <w:color w:val="000000"/>
          <w:sz w:val="22"/>
          <w:szCs w:val="22"/>
          <w:shd w:val="clear" w:color="auto" w:fill="FFFFFF"/>
        </w:rPr>
        <w:t xml:space="preserve">If you require information to be presented in an accessible format or reasonable accommodations to participate in this study, please contact us with any specific requests by calling </w:t>
      </w:r>
      <w:r w:rsidRPr="00C96C78" w:rsidR="00860806">
        <w:rPr>
          <w:rStyle w:val="cf01"/>
          <w:rFonts w:ascii="Times New Roman" w:hAnsi="Times New Roman" w:cs="Times New Roman"/>
          <w:i/>
          <w:iCs/>
          <w:sz w:val="22"/>
          <w:szCs w:val="22"/>
        </w:rPr>
        <w:t>XXX-XXX-XXXX</w:t>
      </w:r>
      <w:r w:rsidRPr="00C96C78">
        <w:rPr>
          <w:rStyle w:val="cf01"/>
          <w:rFonts w:ascii="Times New Roman" w:hAnsi="Times New Roman" w:cs="Times New Roman"/>
          <w:i/>
          <w:iCs/>
          <w:sz w:val="22"/>
          <w:szCs w:val="22"/>
        </w:rPr>
        <w:t xml:space="preserve"> or emailing </w:t>
      </w:r>
      <w:r w:rsidRPr="00C96C78" w:rsidR="00860806">
        <w:rPr>
          <w:rStyle w:val="cf01"/>
          <w:rFonts w:ascii="Times New Roman" w:hAnsi="Times New Roman" w:cs="Times New Roman"/>
          <w:i/>
          <w:iCs/>
          <w:sz w:val="22"/>
          <w:szCs w:val="22"/>
        </w:rPr>
        <w:t>XXXX</w:t>
      </w:r>
      <w:r w:rsidRPr="00C96C78">
        <w:rPr>
          <w:rStyle w:val="cf01"/>
          <w:rFonts w:ascii="Times New Roman" w:hAnsi="Times New Roman" w:cs="Times New Roman"/>
          <w:i/>
          <w:iCs/>
          <w:sz w:val="22"/>
          <w:szCs w:val="22"/>
        </w:rPr>
        <w:t>@</w:t>
      </w:r>
      <w:r w:rsidRPr="00C96C78" w:rsidR="00860806">
        <w:rPr>
          <w:rStyle w:val="cf01"/>
          <w:rFonts w:ascii="Times New Roman" w:hAnsi="Times New Roman" w:cs="Times New Roman"/>
          <w:i/>
          <w:iCs/>
          <w:sz w:val="22"/>
          <w:szCs w:val="22"/>
        </w:rPr>
        <w:t>XXXX</w:t>
      </w:r>
      <w:r w:rsidRPr="00C96C78">
        <w:rPr>
          <w:rStyle w:val="cf01"/>
          <w:rFonts w:ascii="Times New Roman" w:hAnsi="Times New Roman" w:cs="Times New Roman"/>
          <w:i/>
          <w:iCs/>
          <w:sz w:val="22"/>
          <w:szCs w:val="22"/>
        </w:rPr>
        <w:t>.</w:t>
      </w:r>
      <w:r w:rsidRPr="00C96C78" w:rsidR="00860806">
        <w:rPr>
          <w:rStyle w:val="cf01"/>
          <w:rFonts w:ascii="Times New Roman" w:hAnsi="Times New Roman" w:cs="Times New Roman"/>
          <w:i/>
          <w:iCs/>
          <w:sz w:val="22"/>
          <w:szCs w:val="22"/>
        </w:rPr>
        <w:t>XXX.</w:t>
      </w:r>
      <w:r w:rsidRPr="00C96C78">
        <w:rPr>
          <w:rStyle w:val="normaltextrun"/>
          <w:i/>
          <w:iCs/>
          <w:color w:val="000000"/>
          <w:sz w:val="22"/>
          <w:szCs w:val="22"/>
          <w:shd w:val="clear" w:color="auto" w:fill="FFFFFF"/>
        </w:rPr>
        <w:t xml:space="preserve"> If you require language assistance to participate in this study, please contact us with any specific language assistance requests or needs.</w:t>
      </w:r>
    </w:p>
    <w:p w:rsidR="0028151C" w:rsidRPr="00C96C78" w:rsidP="00C96C78" w14:paraId="017C35BA" w14:textId="77777777">
      <w:pPr>
        <w:rPr>
          <w:i/>
          <w:iCs/>
          <w:sz w:val="22"/>
          <w:szCs w:val="22"/>
        </w:rPr>
      </w:pPr>
    </w:p>
    <w:p w:rsidR="008A2832" w:rsidRPr="00C96C78" w:rsidP="0022673F" w14:paraId="1DCCF4A0" w14:textId="77777777">
      <w:pPr>
        <w:pBdr>
          <w:top w:val="single" w:sz="4" w:space="1" w:color="auto"/>
        </w:pBdr>
        <w:rPr>
          <w:sz w:val="22"/>
          <w:szCs w:val="22"/>
        </w:rPr>
      </w:pPr>
    </w:p>
    <w:p w:rsidR="008A2832" w:rsidRPr="002E52E6" w:rsidP="00C96C78" w14:paraId="5AD156EB" w14:textId="77777777">
      <w:pPr>
        <w:rPr>
          <w:b/>
          <w:bCs/>
          <w:sz w:val="22"/>
          <w:szCs w:val="22"/>
        </w:rPr>
      </w:pPr>
      <w:r w:rsidRPr="002E52E6">
        <w:rPr>
          <w:b/>
          <w:bCs/>
          <w:sz w:val="22"/>
          <w:szCs w:val="22"/>
        </w:rPr>
        <w:t>Paperwork Reduction Act Burden Statement</w:t>
      </w:r>
    </w:p>
    <w:p w:rsidR="008A2832" w:rsidRPr="00C96C78" w:rsidP="00C96C78" w14:paraId="2C006970" w14:textId="3CFE8D56">
      <w:pPr>
        <w:rPr>
          <w:sz w:val="22"/>
          <w:szCs w:val="22"/>
        </w:rPr>
      </w:pPr>
      <w:r w:rsidRPr="00C96C78">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Pr="00C96C78" w:rsidR="000B5B10">
        <w:rPr>
          <w:rStyle w:val="normaltextrun"/>
          <w:color w:val="000000"/>
          <w:sz w:val="22"/>
          <w:szCs w:val="22"/>
          <w:shd w:val="clear" w:color="auto" w:fill="FFFFFF"/>
        </w:rPr>
        <w:t>8</w:t>
      </w:r>
      <w:r w:rsidRPr="00C96C78">
        <w:rPr>
          <w:rStyle w:val="normaltextrun"/>
          <w:color w:val="000000"/>
          <w:sz w:val="22"/>
          <w:szCs w:val="22"/>
          <w:shd w:val="clear" w:color="auto" w:fill="FFFFFF"/>
        </w:rPr>
        <w:t xml:space="preserve"> minute</w:t>
      </w:r>
      <w:r w:rsidRPr="00C96C78" w:rsidR="000B5B10">
        <w:rPr>
          <w:rStyle w:val="normaltextrun"/>
          <w:color w:val="000000"/>
          <w:sz w:val="22"/>
          <w:szCs w:val="22"/>
          <w:shd w:val="clear" w:color="auto" w:fill="FFFFFF"/>
        </w:rPr>
        <w:t>s</w:t>
      </w:r>
      <w:r w:rsidRPr="00C96C78">
        <w:rPr>
          <w:rStyle w:val="normaltextrun"/>
          <w:color w:val="000000"/>
          <w:sz w:val="22"/>
          <w:szCs w:val="22"/>
          <w:shd w:val="clear" w:color="auto" w:fill="FFFFFF"/>
        </w:rPr>
        <w:t xml:space="preserve"> per response, including the time for reviewing instructions, </w:t>
      </w:r>
      <w:r w:rsidRPr="00C96C78">
        <w:rPr>
          <w:rStyle w:val="normaltextrun"/>
          <w:color w:val="000000"/>
          <w:sz w:val="22"/>
          <w:szCs w:val="22"/>
          <w:shd w:val="clear" w:color="auto" w:fill="FFFFFF"/>
        </w:rPr>
        <w:t>gathering</w:t>
      </w:r>
      <w:r w:rsidRPr="00C96C78">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C96C78">
          <w:rPr>
            <w:rStyle w:val="normaltextrun"/>
            <w:color w:val="0563C1"/>
            <w:sz w:val="22"/>
            <w:szCs w:val="22"/>
            <w:u w:val="single"/>
            <w:shd w:val="clear" w:color="auto" w:fill="FFFFFF"/>
          </w:rPr>
          <w:t>XXXX@XXXXX.XXX</w:t>
        </w:r>
      </w:hyperlink>
      <w:r w:rsidRPr="00C96C78">
        <w:rPr>
          <w:rStyle w:val="normaltextrun"/>
          <w:color w:val="000000"/>
          <w:sz w:val="22"/>
          <w:szCs w:val="22"/>
          <w:shd w:val="clear" w:color="auto" w:fill="FFFFFF"/>
        </w:rPr>
        <w:t xml:space="preserve"> or call XXX-XXX-XXXX.</w:t>
      </w:r>
      <w:r w:rsidRPr="00C96C78">
        <w:rPr>
          <w:rStyle w:val="eop"/>
          <w:color w:val="000000"/>
          <w:sz w:val="22"/>
          <w:szCs w:val="22"/>
          <w:shd w:val="clear" w:color="auto" w:fill="FFFFFF"/>
        </w:rPr>
        <w:t> </w:t>
      </w:r>
    </w:p>
    <w:p w:rsidR="008A2832" w:rsidRPr="00C96C78" w:rsidP="00C96C78" w14:paraId="26D9AF07" w14:textId="77777777">
      <w:pPr>
        <w:rPr>
          <w:sz w:val="22"/>
          <w:szCs w:val="22"/>
        </w:rPr>
      </w:pPr>
    </w:p>
    <w:p w:rsidR="009D6617" w:rsidP="009D6617" w14:paraId="4FB0B13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9D6617" w:rsidP="009D6617" w14:paraId="488BDC7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9D6617" w:rsidP="009D6617" w14:paraId="38962F6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9D6617" w:rsidP="009D6617" w14:paraId="74A6532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9D6617" w:rsidP="009D6617" w14:paraId="2BD0978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9D6617" w:rsidP="009D6617" w14:paraId="7C51A48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A2832" w:rsidRPr="00C96C78" w:rsidP="0022673F" w14:paraId="3FDA52A0" w14:textId="77777777">
      <w:pPr>
        <w:pBdr>
          <w:bottom w:val="single" w:sz="4" w:space="1" w:color="auto"/>
        </w:pBdr>
        <w:rPr>
          <w:sz w:val="22"/>
          <w:szCs w:val="22"/>
        </w:rPr>
      </w:pPr>
    </w:p>
    <w:p w:rsidR="00277730" w:rsidRPr="00C96C78" w:rsidP="00C96C78" w14:paraId="000A9503" w14:textId="77777777">
      <w:pPr>
        <w:rPr>
          <w:i/>
          <w:iCs/>
          <w:sz w:val="22"/>
          <w:szCs w:val="22"/>
        </w:rPr>
      </w:pPr>
    </w:p>
    <w:p w:rsidR="009D6617" w:rsidP="009D6617" w14:paraId="20E20708"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Note: </w:t>
      </w:r>
      <w:r>
        <w:rPr>
          <w:rStyle w:val="normaltextrun"/>
          <w:color w:val="000000"/>
          <w:sz w:val="22"/>
          <w:szCs w:val="22"/>
          <w:shd w:val="clear" w:color="auto" w:fill="FFFFFF"/>
        </w:rPr>
        <w:t>Some study activities are being funded by the National Institute of Diabetes and Digestive and Kidney Diseases.</w:t>
      </w:r>
      <w:r>
        <w:rPr>
          <w:rStyle w:val="eop"/>
          <w:color w:val="000000"/>
          <w:sz w:val="22"/>
          <w:szCs w:val="22"/>
        </w:rPr>
        <w:t> </w:t>
      </w:r>
    </w:p>
    <w:p w:rsidR="00277730" w:rsidRPr="009D6617" w:rsidP="009D6617" w14:paraId="648466DE" w14:textId="0C94BF74">
      <w:pPr>
        <w:pStyle w:val="paragraph"/>
        <w:spacing w:before="0" w:beforeAutospacing="0" w:after="0" w:afterAutospacing="0"/>
        <w:textAlignment w:val="baseline"/>
        <w:rPr>
          <w:rFonts w:ascii="Segoe UI" w:hAnsi="Segoe UI" w:cs="Segoe UI"/>
          <w:sz w:val="18"/>
          <w:szCs w:val="18"/>
        </w:rPr>
      </w:pPr>
      <w:r>
        <w:rPr>
          <w:rStyle w:val="eop"/>
        </w:rPr>
        <w:t> </w:t>
      </w:r>
    </w:p>
    <w:p w:rsidR="00922F73" w:rsidRPr="00C96C78" w:rsidP="00C96C78" w14:paraId="03770D74" w14:textId="41200B5F">
      <w:pPr>
        <w:rPr>
          <w:sz w:val="22"/>
          <w:szCs w:val="22"/>
        </w:rPr>
      </w:pPr>
      <w:r w:rsidRPr="00C96C78">
        <w:rPr>
          <w:sz w:val="22"/>
          <w:szCs w:val="22"/>
        </w:rPr>
        <w:br/>
      </w:r>
    </w:p>
    <w:p w:rsidR="000B5B10" w:rsidRPr="00C96C78" w:rsidP="00C96C78" w14:paraId="771E3F24" w14:textId="77777777">
      <w:pPr>
        <w:rPr>
          <w:sz w:val="22"/>
          <w:szCs w:val="22"/>
        </w:rPr>
      </w:pPr>
    </w:p>
    <w:p w:rsidR="000B5B10" w:rsidRPr="00C96C78" w:rsidP="00C96C78" w14:paraId="0890BDB3" w14:textId="77777777">
      <w:pPr>
        <w:rPr>
          <w:sz w:val="22"/>
          <w:szCs w:val="22"/>
        </w:rPr>
      </w:pPr>
    </w:p>
    <w:p w:rsidR="00F012E9" w:rsidRPr="00C96C78" w:rsidP="00C96C78" w14:paraId="7AC8A734" w14:textId="77777777">
      <w:pPr>
        <w:rPr>
          <w:sz w:val="22"/>
          <w:szCs w:val="22"/>
        </w:rPr>
      </w:pPr>
      <w:r w:rsidRPr="00C96C78">
        <w:rPr>
          <w:sz w:val="22"/>
          <w:szCs w:val="22"/>
        </w:rPr>
        <w:br w:type="page"/>
      </w:r>
    </w:p>
    <w:p w:rsidR="00620D17" w:rsidRPr="00C96C78" w:rsidP="00C96C78" w14:paraId="0831ECBF" w14:textId="0176B22A">
      <w:pPr>
        <w:rPr>
          <w:sz w:val="22"/>
          <w:szCs w:val="22"/>
        </w:rPr>
      </w:pPr>
      <w:r w:rsidRPr="00C96C78">
        <w:rPr>
          <w:sz w:val="22"/>
          <w:szCs w:val="22"/>
        </w:rPr>
        <w:t xml:space="preserve">We want to tell you about a research study we are doing. </w:t>
      </w:r>
      <w:r w:rsidRPr="00C96C78">
        <w:rPr>
          <w:sz w:val="22"/>
          <w:szCs w:val="22"/>
        </w:rPr>
        <w:t>A research</w:t>
      </w:r>
      <w:r w:rsidRPr="00C96C78">
        <w:rPr>
          <w:sz w:val="22"/>
          <w:szCs w:val="22"/>
        </w:rPr>
        <w:t xml:space="preserve"> study is a way to learn information about something. We would like to find out more about</w:t>
      </w:r>
      <w:r w:rsidRPr="00C96C78" w:rsidR="72C431AF">
        <w:rPr>
          <w:sz w:val="22"/>
          <w:szCs w:val="22"/>
        </w:rPr>
        <w:t xml:space="preserve"> how </w:t>
      </w:r>
      <w:r w:rsidRPr="00C96C78" w:rsidR="50453ABA">
        <w:rPr>
          <w:sz w:val="22"/>
          <w:szCs w:val="22"/>
        </w:rPr>
        <w:t xml:space="preserve">your </w:t>
      </w:r>
      <w:r w:rsidRPr="00C96C78" w:rsidR="72C431AF">
        <w:rPr>
          <w:sz w:val="22"/>
          <w:szCs w:val="22"/>
        </w:rPr>
        <w:t xml:space="preserve">neighborhood and where you live </w:t>
      </w:r>
      <w:r w:rsidRPr="00C96C78" w:rsidR="658F919C">
        <w:rPr>
          <w:sz w:val="22"/>
          <w:szCs w:val="22"/>
        </w:rPr>
        <w:t xml:space="preserve">may </w:t>
      </w:r>
      <w:r w:rsidRPr="00C96C78" w:rsidR="0B5B1EC0">
        <w:rPr>
          <w:sz w:val="22"/>
          <w:szCs w:val="22"/>
        </w:rPr>
        <w:t xml:space="preserve">affect </w:t>
      </w:r>
      <w:r w:rsidRPr="00C96C78" w:rsidR="72C431AF">
        <w:rPr>
          <w:sz w:val="22"/>
          <w:szCs w:val="22"/>
        </w:rPr>
        <w:t>your health.</w:t>
      </w:r>
      <w:r w:rsidRPr="00C96C78">
        <w:rPr>
          <w:color w:val="FF0000"/>
          <w:sz w:val="22"/>
          <w:szCs w:val="22"/>
        </w:rPr>
        <w:t xml:space="preserve"> </w:t>
      </w:r>
      <w:r w:rsidRPr="00C96C78">
        <w:rPr>
          <w:sz w:val="22"/>
          <w:szCs w:val="22"/>
        </w:rPr>
        <w:t xml:space="preserve">You are being asked to join the study </w:t>
      </w:r>
      <w:r w:rsidRPr="00C96C78" w:rsidR="72C431AF">
        <w:rPr>
          <w:sz w:val="22"/>
          <w:szCs w:val="22"/>
        </w:rPr>
        <w:t xml:space="preserve">because you are </w:t>
      </w:r>
      <w:r w:rsidRPr="00C96C78" w:rsidR="00117E27">
        <w:rPr>
          <w:sz w:val="22"/>
          <w:szCs w:val="22"/>
        </w:rPr>
        <w:t xml:space="preserve">10 to </w:t>
      </w:r>
      <w:r w:rsidRPr="00C96C78" w:rsidR="50453ABA">
        <w:rPr>
          <w:sz w:val="22"/>
          <w:szCs w:val="22"/>
        </w:rPr>
        <w:t xml:space="preserve">15 years </w:t>
      </w:r>
      <w:r w:rsidRPr="00C96C78" w:rsidR="50453ABA">
        <w:rPr>
          <w:sz w:val="22"/>
          <w:szCs w:val="22"/>
        </w:rPr>
        <w:t>old</w:t>
      </w:r>
      <w:r w:rsidRPr="00C96C78" w:rsidR="7E975173">
        <w:rPr>
          <w:sz w:val="22"/>
          <w:szCs w:val="22"/>
        </w:rPr>
        <w:t xml:space="preserve"> and </w:t>
      </w:r>
      <w:r w:rsidRPr="00C96C78" w:rsidR="7AEFFF2E">
        <w:rPr>
          <w:sz w:val="22"/>
          <w:szCs w:val="22"/>
        </w:rPr>
        <w:t xml:space="preserve">your family is </w:t>
      </w:r>
      <w:r w:rsidRPr="00C96C78" w:rsidR="72C431AF">
        <w:rPr>
          <w:sz w:val="22"/>
          <w:szCs w:val="22"/>
        </w:rPr>
        <w:t>participating in the Community Choice Demonstration</w:t>
      </w:r>
      <w:r w:rsidRPr="00C96C78" w:rsidR="0B5B1EC0">
        <w:rPr>
          <w:sz w:val="22"/>
          <w:szCs w:val="22"/>
        </w:rPr>
        <w:t>.</w:t>
      </w:r>
      <w:r w:rsidRPr="00C96C78" w:rsidR="72C431AF">
        <w:rPr>
          <w:sz w:val="22"/>
          <w:szCs w:val="22"/>
        </w:rPr>
        <w:t xml:space="preserve"> </w:t>
      </w:r>
      <w:r w:rsidRPr="00C96C78" w:rsidR="004900D2">
        <w:rPr>
          <w:sz w:val="22"/>
          <w:szCs w:val="22"/>
        </w:rPr>
        <w:t xml:space="preserve">Your parent or guardian </w:t>
      </w:r>
      <w:r w:rsidRPr="00C96C78" w:rsidR="005906DB">
        <w:rPr>
          <w:sz w:val="22"/>
          <w:szCs w:val="22"/>
        </w:rPr>
        <w:t>said it was okay for me to talk with you today</w:t>
      </w:r>
      <w:r w:rsidRPr="00C96C78" w:rsidR="004900D2">
        <w:rPr>
          <w:sz w:val="22"/>
          <w:szCs w:val="22"/>
        </w:rPr>
        <w:t>. We want to tell you</w:t>
      </w:r>
      <w:r w:rsidRPr="00C96C78" w:rsidR="00232E66">
        <w:rPr>
          <w:sz w:val="22"/>
          <w:szCs w:val="22"/>
        </w:rPr>
        <w:t xml:space="preserve"> </w:t>
      </w:r>
      <w:r w:rsidRPr="00C96C78" w:rsidR="0036741C">
        <w:rPr>
          <w:sz w:val="22"/>
          <w:szCs w:val="22"/>
        </w:rPr>
        <w:t>more about the study now.</w:t>
      </w:r>
      <w:r w:rsidRPr="00C96C78" w:rsidR="004900D2">
        <w:rPr>
          <w:sz w:val="22"/>
          <w:szCs w:val="22"/>
        </w:rPr>
        <w:t xml:space="preserve"> </w:t>
      </w:r>
    </w:p>
    <w:p w:rsidR="004C6A52" w:rsidRPr="00C96C78" w:rsidP="00C96C78" w14:paraId="3E5B757A" w14:textId="77777777">
      <w:pPr>
        <w:rPr>
          <w:sz w:val="22"/>
          <w:szCs w:val="22"/>
        </w:rPr>
      </w:pPr>
    </w:p>
    <w:p w:rsidR="004C6A52" w:rsidRPr="00C96C78" w:rsidP="00C96C78" w14:paraId="7E75CE5F" w14:textId="5AC2566A">
      <w:pPr>
        <w:rPr>
          <w:sz w:val="22"/>
          <w:szCs w:val="22"/>
        </w:rPr>
      </w:pPr>
      <w:r w:rsidRPr="70635BEF">
        <w:rPr>
          <w:sz w:val="22"/>
          <w:szCs w:val="22"/>
        </w:rPr>
        <w:t>The name of the study is called</w:t>
      </w:r>
      <w:r w:rsidRPr="70635BEF">
        <w:rPr>
          <w:sz w:val="22"/>
          <w:szCs w:val="22"/>
        </w:rPr>
        <w:t xml:space="preserve"> </w:t>
      </w:r>
      <w:r w:rsidRPr="70635BEF" w:rsidR="00A6384B">
        <w:rPr>
          <w:sz w:val="22"/>
          <w:szCs w:val="22"/>
        </w:rPr>
        <w:t>Mobility Opportunity Vouchers to Eliminate Disparities (MOVED for short)</w:t>
      </w:r>
      <w:r w:rsidRPr="70635BEF" w:rsidR="00256C13">
        <w:rPr>
          <w:sz w:val="22"/>
          <w:szCs w:val="22"/>
        </w:rPr>
        <w:t xml:space="preserve">. </w:t>
      </w:r>
      <w:r w:rsidRPr="70635BEF" w:rsidR="000C7006">
        <w:rPr>
          <w:sz w:val="22"/>
          <w:szCs w:val="22"/>
        </w:rPr>
        <w:t>Two</w:t>
      </w:r>
      <w:r w:rsidRPr="70635BEF" w:rsidR="00256C13">
        <w:rPr>
          <w:sz w:val="22"/>
          <w:szCs w:val="22"/>
        </w:rPr>
        <w:t xml:space="preserve"> different </w:t>
      </w:r>
      <w:r w:rsidRPr="70635BEF" w:rsidR="0023401F">
        <w:rPr>
          <w:sz w:val="22"/>
          <w:szCs w:val="22"/>
        </w:rPr>
        <w:t xml:space="preserve">U.S. </w:t>
      </w:r>
      <w:r w:rsidRPr="70635BEF" w:rsidR="00BC2751">
        <w:rPr>
          <w:sz w:val="22"/>
          <w:szCs w:val="22"/>
        </w:rPr>
        <w:t>government</w:t>
      </w:r>
      <w:r w:rsidRPr="70635BEF" w:rsidR="0023401F">
        <w:rPr>
          <w:sz w:val="22"/>
          <w:szCs w:val="22"/>
        </w:rPr>
        <w:t xml:space="preserve"> offices</w:t>
      </w:r>
      <w:r w:rsidRPr="70635BEF" w:rsidR="00256C13">
        <w:rPr>
          <w:sz w:val="22"/>
          <w:szCs w:val="22"/>
        </w:rPr>
        <w:t xml:space="preserve"> </w:t>
      </w:r>
      <w:r w:rsidRPr="70635BEF" w:rsidR="000C7006">
        <w:rPr>
          <w:sz w:val="22"/>
          <w:szCs w:val="22"/>
        </w:rPr>
        <w:t xml:space="preserve">are </w:t>
      </w:r>
      <w:r w:rsidRPr="70635BEF" w:rsidR="00BC2751">
        <w:rPr>
          <w:sz w:val="22"/>
          <w:szCs w:val="22"/>
        </w:rPr>
        <w:t xml:space="preserve">paying for it. One is called the </w:t>
      </w:r>
      <w:r w:rsidRPr="70635BEF">
        <w:rPr>
          <w:sz w:val="22"/>
          <w:szCs w:val="22"/>
        </w:rPr>
        <w:t xml:space="preserve">National Institutes of Health (NIH). The </w:t>
      </w:r>
      <w:r w:rsidRPr="70635BEF" w:rsidR="00BC2751">
        <w:rPr>
          <w:sz w:val="22"/>
          <w:szCs w:val="22"/>
        </w:rPr>
        <w:t xml:space="preserve">other is the </w:t>
      </w:r>
      <w:r w:rsidRPr="70635BEF">
        <w:rPr>
          <w:sz w:val="22"/>
          <w:szCs w:val="22"/>
        </w:rPr>
        <w:t>U.S. Department of Housing and Urban Development (HUD)</w:t>
      </w:r>
      <w:r w:rsidRPr="70635BEF" w:rsidR="000609CF">
        <w:rPr>
          <w:sz w:val="22"/>
          <w:szCs w:val="22"/>
        </w:rPr>
        <w:t xml:space="preserve">. </w:t>
      </w:r>
      <w:r w:rsidRPr="70635BEF">
        <w:rPr>
          <w:sz w:val="22"/>
          <w:szCs w:val="22"/>
        </w:rPr>
        <w:t xml:space="preserve">Researchers from Johns Hopkins University and Abt Associates are working closely </w:t>
      </w:r>
      <w:r w:rsidRPr="70635BEF" w:rsidR="001C47B1">
        <w:rPr>
          <w:sz w:val="22"/>
          <w:szCs w:val="22"/>
        </w:rPr>
        <w:t>together with these offices</w:t>
      </w:r>
      <w:r w:rsidRPr="70635BEF" w:rsidR="005339E2">
        <w:rPr>
          <w:sz w:val="22"/>
          <w:szCs w:val="22"/>
        </w:rPr>
        <w:t xml:space="preserve"> to do this research</w:t>
      </w:r>
      <w:r w:rsidRPr="70635BEF" w:rsidR="0099565A">
        <w:rPr>
          <w:i/>
          <w:iCs/>
          <w:sz w:val="22"/>
          <w:szCs w:val="22"/>
        </w:rPr>
        <w:t>.</w:t>
      </w:r>
      <w:r w:rsidRPr="70635BEF" w:rsidR="003739DD">
        <w:rPr>
          <w:i/>
          <w:iCs/>
          <w:sz w:val="22"/>
          <w:szCs w:val="22"/>
        </w:rPr>
        <w:t xml:space="preserve"> </w:t>
      </w:r>
    </w:p>
    <w:p w:rsidR="004C6A52" w:rsidRPr="00C96C78" w:rsidP="00C96C78" w14:paraId="0F046E12" w14:textId="77777777">
      <w:pPr>
        <w:rPr>
          <w:i/>
          <w:iCs/>
          <w:color w:val="FF0000"/>
          <w:sz w:val="22"/>
          <w:szCs w:val="22"/>
        </w:rPr>
      </w:pPr>
    </w:p>
    <w:p w:rsidR="00DB2977" w:rsidRPr="00C96C78" w:rsidP="00C96C78" w14:paraId="1FD5160C" w14:textId="7E2DE10A">
      <w:pPr>
        <w:rPr>
          <w:sz w:val="22"/>
          <w:szCs w:val="22"/>
        </w:rPr>
      </w:pPr>
      <w:r w:rsidRPr="00C96C78">
        <w:rPr>
          <w:sz w:val="22"/>
          <w:szCs w:val="22"/>
        </w:rPr>
        <w:t>Even though your parent</w:t>
      </w:r>
      <w:r w:rsidRPr="00C96C78" w:rsidR="007A4452">
        <w:rPr>
          <w:sz w:val="22"/>
          <w:szCs w:val="22"/>
        </w:rPr>
        <w:t xml:space="preserve"> or </w:t>
      </w:r>
      <w:r w:rsidRPr="00C96C78" w:rsidR="00C103D6">
        <w:rPr>
          <w:sz w:val="22"/>
          <w:szCs w:val="22"/>
        </w:rPr>
        <w:t>guardian</w:t>
      </w:r>
      <w:r w:rsidRPr="00C96C78">
        <w:rPr>
          <w:sz w:val="22"/>
          <w:szCs w:val="22"/>
        </w:rPr>
        <w:t xml:space="preserve"> said yes</w:t>
      </w:r>
      <w:r w:rsidRPr="00C96C78" w:rsidR="005906DB">
        <w:rPr>
          <w:sz w:val="22"/>
          <w:szCs w:val="22"/>
        </w:rPr>
        <w:t xml:space="preserve"> to you being part of this research</w:t>
      </w:r>
      <w:r w:rsidRPr="00C96C78">
        <w:rPr>
          <w:sz w:val="22"/>
          <w:szCs w:val="22"/>
        </w:rPr>
        <w:t xml:space="preserve">, you can decide </w:t>
      </w:r>
      <w:r w:rsidRPr="00C96C78" w:rsidR="0031655F">
        <w:rPr>
          <w:sz w:val="22"/>
          <w:szCs w:val="22"/>
        </w:rPr>
        <w:t>if</w:t>
      </w:r>
      <w:r w:rsidRPr="00C96C78" w:rsidR="005D65CE">
        <w:rPr>
          <w:sz w:val="22"/>
          <w:szCs w:val="22"/>
        </w:rPr>
        <w:t xml:space="preserve"> </w:t>
      </w:r>
      <w:r w:rsidRPr="00C96C78">
        <w:rPr>
          <w:sz w:val="22"/>
          <w:szCs w:val="22"/>
        </w:rPr>
        <w:t xml:space="preserve">you want to answer </w:t>
      </w:r>
      <w:r w:rsidRPr="00C96C78" w:rsidR="005D65CE">
        <w:rPr>
          <w:sz w:val="22"/>
          <w:szCs w:val="22"/>
        </w:rPr>
        <w:t xml:space="preserve">the </w:t>
      </w:r>
      <w:r w:rsidRPr="00C96C78">
        <w:rPr>
          <w:sz w:val="22"/>
          <w:szCs w:val="22"/>
        </w:rPr>
        <w:t>questions</w:t>
      </w:r>
      <w:r w:rsidRPr="00C96C78" w:rsidR="004760B4">
        <w:rPr>
          <w:sz w:val="22"/>
          <w:szCs w:val="22"/>
        </w:rPr>
        <w:t xml:space="preserve"> or not.</w:t>
      </w:r>
      <w:r w:rsidRPr="00C96C78" w:rsidR="00876F0D">
        <w:rPr>
          <w:sz w:val="22"/>
          <w:szCs w:val="22"/>
        </w:rPr>
        <w:t xml:space="preserve"> Once you start, you can also skip any question you don’t want to answer.</w:t>
      </w:r>
      <w:r w:rsidRPr="00C96C78" w:rsidR="004760B4">
        <w:rPr>
          <w:sz w:val="22"/>
          <w:szCs w:val="22"/>
        </w:rPr>
        <w:t xml:space="preserve"> </w:t>
      </w:r>
      <w:r w:rsidRPr="00C96C78">
        <w:rPr>
          <w:sz w:val="22"/>
          <w:szCs w:val="22"/>
        </w:rPr>
        <w:t xml:space="preserve">There are no right or wrong answers to my questions. I am interested in your ideas and opinions. </w:t>
      </w:r>
    </w:p>
    <w:p w:rsidR="00DB2977" w:rsidRPr="00C96C78" w:rsidP="00C96C78" w14:paraId="64DDAB7D" w14:textId="77777777">
      <w:pPr>
        <w:rPr>
          <w:sz w:val="22"/>
          <w:szCs w:val="22"/>
        </w:rPr>
      </w:pPr>
    </w:p>
    <w:p w:rsidR="00C93A4C" w:rsidRPr="00C96C78" w:rsidP="00C96C78" w14:paraId="3FEDDF98" w14:textId="77777777">
      <w:pPr>
        <w:rPr>
          <w:sz w:val="22"/>
          <w:szCs w:val="22"/>
        </w:rPr>
      </w:pPr>
      <w:r w:rsidRPr="00C96C78">
        <w:rPr>
          <w:sz w:val="22"/>
          <w:szCs w:val="22"/>
        </w:rPr>
        <w:t xml:space="preserve">You do not have to join this study. It is up to you. You can say okay now, and you can change your mind later. All you </w:t>
      </w:r>
      <w:r w:rsidRPr="00C96C78">
        <w:rPr>
          <w:sz w:val="22"/>
          <w:szCs w:val="22"/>
        </w:rPr>
        <w:t>have to</w:t>
      </w:r>
      <w:r w:rsidRPr="00C96C78">
        <w:rPr>
          <w:sz w:val="22"/>
          <w:szCs w:val="22"/>
        </w:rPr>
        <w:t xml:space="preserve"> do is tell us. No one will be mad at you if you decide not to join the study or if you say it’s ok now but change your mind later. </w:t>
      </w:r>
    </w:p>
    <w:p w:rsidR="00C93A4C" w:rsidRPr="00C96C78" w:rsidP="00C96C78" w14:paraId="1AE8647A" w14:textId="77777777">
      <w:pPr>
        <w:rPr>
          <w:sz w:val="22"/>
          <w:szCs w:val="22"/>
        </w:rPr>
      </w:pPr>
    </w:p>
    <w:p w:rsidR="009336B9" w:rsidRPr="00C96C78" w:rsidP="00C96C78" w14:paraId="5CBFC1A8" w14:textId="5377DC28">
      <w:pPr>
        <w:rPr>
          <w:sz w:val="22"/>
          <w:szCs w:val="22"/>
        </w:rPr>
      </w:pPr>
      <w:r w:rsidRPr="00C96C78">
        <w:rPr>
          <w:sz w:val="22"/>
          <w:szCs w:val="22"/>
        </w:rPr>
        <w:t>We</w:t>
      </w:r>
      <w:r w:rsidRPr="00C96C78" w:rsidR="00DB2977">
        <w:rPr>
          <w:sz w:val="22"/>
          <w:szCs w:val="22"/>
        </w:rPr>
        <w:t xml:space="preserve"> may learn something </w:t>
      </w:r>
      <w:r w:rsidRPr="00C96C78" w:rsidR="00E55007">
        <w:rPr>
          <w:sz w:val="22"/>
          <w:szCs w:val="22"/>
        </w:rPr>
        <w:t xml:space="preserve">from this study </w:t>
      </w:r>
      <w:r w:rsidRPr="00C96C78" w:rsidR="00DB2977">
        <w:rPr>
          <w:sz w:val="22"/>
          <w:szCs w:val="22"/>
        </w:rPr>
        <w:t>that will help other children live healthy lives in their neighborhood.</w:t>
      </w:r>
    </w:p>
    <w:p w:rsidR="00053FAA" w:rsidRPr="00C96C78" w:rsidP="00C96C78" w14:paraId="52ED2879" w14:textId="77777777">
      <w:pPr>
        <w:rPr>
          <w:sz w:val="22"/>
          <w:szCs w:val="22"/>
        </w:rPr>
      </w:pPr>
    </w:p>
    <w:p w:rsidR="00627C9B" w:rsidRPr="00C96C78" w:rsidP="00C96C78" w14:paraId="48E3653E" w14:textId="429B2B72">
      <w:pPr>
        <w:rPr>
          <w:sz w:val="22"/>
          <w:szCs w:val="22"/>
        </w:rPr>
      </w:pPr>
      <w:r w:rsidRPr="45CEAD5C">
        <w:rPr>
          <w:sz w:val="22"/>
          <w:szCs w:val="22"/>
        </w:rPr>
        <w:t xml:space="preserve">If you </w:t>
      </w:r>
      <w:r w:rsidRPr="45CEAD5C" w:rsidR="009336B9">
        <w:rPr>
          <w:sz w:val="22"/>
          <w:szCs w:val="22"/>
        </w:rPr>
        <w:t>say yes to</w:t>
      </w:r>
      <w:r w:rsidRPr="45CEAD5C">
        <w:rPr>
          <w:sz w:val="22"/>
          <w:szCs w:val="22"/>
        </w:rPr>
        <w:t xml:space="preserve"> join</w:t>
      </w:r>
      <w:r w:rsidRPr="45CEAD5C" w:rsidR="009336B9">
        <w:rPr>
          <w:sz w:val="22"/>
          <w:szCs w:val="22"/>
        </w:rPr>
        <w:t>ing</w:t>
      </w:r>
      <w:r w:rsidRPr="45CEAD5C">
        <w:rPr>
          <w:sz w:val="22"/>
          <w:szCs w:val="22"/>
        </w:rPr>
        <w:t xml:space="preserve"> this study, </w:t>
      </w:r>
      <w:r w:rsidRPr="45CEAD5C" w:rsidR="00F52A4B">
        <w:rPr>
          <w:sz w:val="22"/>
          <w:szCs w:val="22"/>
        </w:rPr>
        <w:t>we will collect your height</w:t>
      </w:r>
      <w:r w:rsidRPr="45CEAD5C" w:rsidR="001C5728">
        <w:rPr>
          <w:sz w:val="22"/>
          <w:szCs w:val="22"/>
        </w:rPr>
        <w:t>,</w:t>
      </w:r>
      <w:r w:rsidRPr="45CEAD5C" w:rsidR="00F52A4B">
        <w:rPr>
          <w:sz w:val="22"/>
          <w:szCs w:val="22"/>
        </w:rPr>
        <w:t xml:space="preserve"> weight</w:t>
      </w:r>
      <w:r w:rsidRPr="45CEAD5C" w:rsidR="001C5728">
        <w:rPr>
          <w:sz w:val="22"/>
          <w:szCs w:val="22"/>
        </w:rPr>
        <w:t>, and waist measurements</w:t>
      </w:r>
      <w:r w:rsidRPr="45CEAD5C" w:rsidR="00F52A4B">
        <w:rPr>
          <w:sz w:val="22"/>
          <w:szCs w:val="22"/>
        </w:rPr>
        <w:t xml:space="preserve">. We will </w:t>
      </w:r>
      <w:r w:rsidRPr="45CEAD5C" w:rsidR="008C3F96">
        <w:rPr>
          <w:sz w:val="22"/>
          <w:szCs w:val="22"/>
        </w:rPr>
        <w:t xml:space="preserve">then </w:t>
      </w:r>
      <w:r w:rsidRPr="45CEAD5C" w:rsidR="0039448D">
        <w:rPr>
          <w:sz w:val="22"/>
          <w:szCs w:val="22"/>
        </w:rPr>
        <w:t>have you complete a short activity on a tablet</w:t>
      </w:r>
      <w:r w:rsidRPr="45CEAD5C" w:rsidR="000D64CA">
        <w:rPr>
          <w:sz w:val="22"/>
          <w:szCs w:val="22"/>
        </w:rPr>
        <w:t>. We will also</w:t>
      </w:r>
      <w:r w:rsidRPr="45CEAD5C" w:rsidR="0039448D">
        <w:rPr>
          <w:sz w:val="22"/>
          <w:szCs w:val="22"/>
        </w:rPr>
        <w:t xml:space="preserve"> </w:t>
      </w:r>
      <w:r w:rsidRPr="45CEAD5C" w:rsidR="00F52A4B">
        <w:rPr>
          <w:sz w:val="22"/>
          <w:szCs w:val="22"/>
        </w:rPr>
        <w:t>ask you questions about your life, what you eat, your physical activity</w:t>
      </w:r>
      <w:r w:rsidRPr="45CEAD5C" w:rsidR="002B202B">
        <w:rPr>
          <w:sz w:val="22"/>
          <w:szCs w:val="22"/>
        </w:rPr>
        <w:t>,</w:t>
      </w:r>
      <w:r w:rsidRPr="45CEAD5C" w:rsidR="00F52A4B">
        <w:rPr>
          <w:sz w:val="22"/>
          <w:szCs w:val="22"/>
        </w:rPr>
        <w:t xml:space="preserve"> </w:t>
      </w:r>
      <w:r w:rsidRPr="45CEAD5C" w:rsidR="002B202B">
        <w:rPr>
          <w:sz w:val="22"/>
          <w:szCs w:val="22"/>
        </w:rPr>
        <w:t>such as</w:t>
      </w:r>
      <w:r w:rsidRPr="45CEAD5C" w:rsidR="00F52A4B">
        <w:rPr>
          <w:sz w:val="22"/>
          <w:szCs w:val="22"/>
        </w:rPr>
        <w:t xml:space="preserve"> playing sports</w:t>
      </w:r>
      <w:r w:rsidRPr="45CEAD5C" w:rsidR="002B202B">
        <w:rPr>
          <w:sz w:val="22"/>
          <w:szCs w:val="22"/>
        </w:rPr>
        <w:t xml:space="preserve"> or</w:t>
      </w:r>
      <w:r w:rsidRPr="45CEAD5C" w:rsidR="00F52A4B">
        <w:rPr>
          <w:sz w:val="22"/>
          <w:szCs w:val="22"/>
        </w:rPr>
        <w:t xml:space="preserve"> walking, </w:t>
      </w:r>
      <w:r w:rsidRPr="45CEAD5C" w:rsidR="00A1220D">
        <w:rPr>
          <w:sz w:val="22"/>
          <w:szCs w:val="22"/>
        </w:rPr>
        <w:t>your</w:t>
      </w:r>
      <w:r w:rsidRPr="45CEAD5C" w:rsidR="00953C7B">
        <w:rPr>
          <w:sz w:val="22"/>
          <w:szCs w:val="22"/>
        </w:rPr>
        <w:t xml:space="preserve"> school and neighborhood, your friends, </w:t>
      </w:r>
      <w:r w:rsidRPr="45CEAD5C" w:rsidR="00F52A4B">
        <w:rPr>
          <w:sz w:val="22"/>
          <w:szCs w:val="22"/>
        </w:rPr>
        <w:t xml:space="preserve">and your mood and feelings. </w:t>
      </w:r>
      <w:r w:rsidRPr="45CEAD5C" w:rsidR="002B408C">
        <w:rPr>
          <w:sz w:val="22"/>
          <w:szCs w:val="22"/>
        </w:rPr>
        <w:t>We will collect this information at the beginning of the study and two years later to see if there has been any change</w:t>
      </w:r>
      <w:r w:rsidR="00FF2FC4">
        <w:rPr>
          <w:sz w:val="22"/>
          <w:szCs w:val="22"/>
        </w:rPr>
        <w:t>.</w:t>
      </w:r>
    </w:p>
    <w:p w:rsidR="00627C9B" w:rsidRPr="00C96C78" w:rsidP="00C96C78" w14:paraId="7EBB203B" w14:textId="77777777">
      <w:pPr>
        <w:rPr>
          <w:sz w:val="22"/>
          <w:szCs w:val="22"/>
        </w:rPr>
      </w:pPr>
    </w:p>
    <w:p w:rsidR="00BE3251" w:rsidRPr="00FF2FC4" w:rsidP="00C96C78" w14:paraId="4AD944F4" w14:textId="200DF6C3">
      <w:pPr>
        <w:rPr>
          <w:i/>
          <w:iCs/>
          <w:sz w:val="22"/>
          <w:szCs w:val="22"/>
        </w:rPr>
      </w:pPr>
      <w:r w:rsidRPr="70635BEF">
        <w:rPr>
          <w:i/>
          <w:iCs/>
          <w:sz w:val="22"/>
          <w:szCs w:val="22"/>
        </w:rPr>
        <w:t>[</w:t>
      </w:r>
      <w:r w:rsidR="00BD0D0E">
        <w:rPr>
          <w:i/>
          <w:iCs/>
          <w:sz w:val="22"/>
          <w:szCs w:val="22"/>
        </w:rPr>
        <w:t>F</w:t>
      </w:r>
      <w:r w:rsidRPr="70635BEF">
        <w:rPr>
          <w:i/>
          <w:iCs/>
          <w:sz w:val="22"/>
          <w:szCs w:val="22"/>
        </w:rPr>
        <w:t xml:space="preserve">or children </w:t>
      </w:r>
      <w:r w:rsidRPr="70635BEF" w:rsidR="00627C9B">
        <w:rPr>
          <w:i/>
          <w:iCs/>
          <w:sz w:val="22"/>
          <w:szCs w:val="22"/>
        </w:rPr>
        <w:t xml:space="preserve">12 and </w:t>
      </w:r>
      <w:r w:rsidRPr="70635BEF" w:rsidR="00A13C92">
        <w:rPr>
          <w:i/>
          <w:iCs/>
          <w:sz w:val="22"/>
          <w:szCs w:val="22"/>
        </w:rPr>
        <w:t>older</w:t>
      </w:r>
      <w:r w:rsidR="00FF2FC4">
        <w:rPr>
          <w:i/>
          <w:iCs/>
          <w:sz w:val="22"/>
          <w:szCs w:val="22"/>
        </w:rPr>
        <w:t xml:space="preserve"> only</w:t>
      </w:r>
      <w:r w:rsidR="00BD0D0E">
        <w:rPr>
          <w:i/>
          <w:iCs/>
          <w:sz w:val="22"/>
          <w:szCs w:val="22"/>
        </w:rPr>
        <w:t>: Read this paragraph; For children younger than 12</w:t>
      </w:r>
      <w:r w:rsidR="00CA3F60">
        <w:rPr>
          <w:i/>
          <w:iCs/>
          <w:sz w:val="22"/>
          <w:szCs w:val="22"/>
        </w:rPr>
        <w:t>: S</w:t>
      </w:r>
      <w:r w:rsidR="00BD0D0E">
        <w:rPr>
          <w:i/>
          <w:iCs/>
          <w:sz w:val="22"/>
          <w:szCs w:val="22"/>
        </w:rPr>
        <w:t>kip to next paragraph</w:t>
      </w:r>
      <w:r w:rsidRPr="70635BEF">
        <w:rPr>
          <w:i/>
          <w:iCs/>
          <w:sz w:val="22"/>
          <w:szCs w:val="22"/>
        </w:rPr>
        <w:t>]</w:t>
      </w:r>
      <w:r w:rsidRPr="70635BEF">
        <w:rPr>
          <w:sz w:val="22"/>
          <w:szCs w:val="22"/>
        </w:rPr>
        <w:t xml:space="preserve"> </w:t>
      </w:r>
      <w:r w:rsidRPr="70635BEF" w:rsidR="00A13C92">
        <w:rPr>
          <w:sz w:val="22"/>
          <w:szCs w:val="22"/>
        </w:rPr>
        <w:t>W</w:t>
      </w:r>
      <w:r w:rsidRPr="70635BEF" w:rsidR="00627C9B">
        <w:rPr>
          <w:sz w:val="22"/>
          <w:szCs w:val="22"/>
        </w:rPr>
        <w:t>e</w:t>
      </w:r>
      <w:r w:rsidRPr="70635BEF" w:rsidR="00F54F94">
        <w:rPr>
          <w:sz w:val="22"/>
          <w:szCs w:val="22"/>
        </w:rPr>
        <w:t xml:space="preserve"> will also ask you about </w:t>
      </w:r>
      <w:r w:rsidR="00D55E28">
        <w:rPr>
          <w:sz w:val="22"/>
          <w:szCs w:val="22"/>
        </w:rPr>
        <w:t xml:space="preserve">your </w:t>
      </w:r>
      <w:r w:rsidRPr="70635BEF" w:rsidR="00243AE9">
        <w:rPr>
          <w:sz w:val="22"/>
          <w:szCs w:val="22"/>
        </w:rPr>
        <w:t xml:space="preserve">gender and sexual orientation. </w:t>
      </w:r>
      <w:r w:rsidRPr="70635BEF" w:rsidR="00272D89">
        <w:rPr>
          <w:sz w:val="22"/>
          <w:szCs w:val="22"/>
        </w:rPr>
        <w:t>Remember, you can skip any questions you don’t want to answer.</w:t>
      </w:r>
    </w:p>
    <w:p w:rsidR="00BE3251" w:rsidRPr="00C96C78" w:rsidP="00C96C78" w14:paraId="76C76D0B" w14:textId="77777777">
      <w:pPr>
        <w:rPr>
          <w:sz w:val="22"/>
          <w:szCs w:val="22"/>
        </w:rPr>
      </w:pPr>
    </w:p>
    <w:p w:rsidR="00620D17" w:rsidRPr="00C96C78" w:rsidP="00C96C78" w14:paraId="77838035" w14:textId="754BB41D">
      <w:pPr>
        <w:rPr>
          <w:sz w:val="22"/>
          <w:szCs w:val="22"/>
        </w:rPr>
      </w:pPr>
      <w:r w:rsidRPr="00C96C78">
        <w:rPr>
          <w:sz w:val="22"/>
          <w:szCs w:val="22"/>
        </w:rPr>
        <w:t xml:space="preserve">The whole assessment can take up to 1 hour. </w:t>
      </w:r>
      <w:r w:rsidRPr="00C96C78" w:rsidR="00F52A4B">
        <w:rPr>
          <w:sz w:val="22"/>
          <w:szCs w:val="22"/>
        </w:rPr>
        <w:t>You may feel tired or bored when answering survey questions, but we will do our best to get through everything as quickly as we can.</w:t>
      </w:r>
    </w:p>
    <w:p w:rsidR="00620D17" w:rsidRPr="00C96C78" w:rsidP="00C96C78" w14:paraId="136B93CA" w14:textId="77777777">
      <w:pPr>
        <w:rPr>
          <w:sz w:val="22"/>
          <w:szCs w:val="22"/>
        </w:rPr>
      </w:pPr>
    </w:p>
    <w:p w:rsidR="002B5DC3" w:rsidRPr="00C96C78" w:rsidP="00C96C78" w14:paraId="47742B78" w14:textId="77777777">
      <w:pPr>
        <w:rPr>
          <w:sz w:val="22"/>
          <w:szCs w:val="22"/>
        </w:rPr>
      </w:pPr>
      <w:r w:rsidRPr="00C96C78">
        <w:rPr>
          <w:sz w:val="22"/>
          <w:szCs w:val="22"/>
        </w:rPr>
        <w:t xml:space="preserve">We may also ask you to wear a device on your wrist that tracks your exercise and sleep. </w:t>
      </w:r>
    </w:p>
    <w:p w:rsidR="002B5DC3" w:rsidRPr="00C96C78" w:rsidP="00C96C78" w14:paraId="6FD37C45" w14:textId="77777777">
      <w:pPr>
        <w:rPr>
          <w:sz w:val="22"/>
          <w:szCs w:val="22"/>
        </w:rPr>
      </w:pPr>
    </w:p>
    <w:p w:rsidR="007E08EE" w:rsidRPr="00C96C78" w:rsidP="00C96C78" w14:paraId="2E2A587B" w14:textId="3E813F20">
      <w:pPr>
        <w:rPr>
          <w:sz w:val="22"/>
          <w:szCs w:val="22"/>
        </w:rPr>
      </w:pPr>
      <w:r w:rsidRPr="45CEAD5C">
        <w:rPr>
          <w:sz w:val="22"/>
          <w:szCs w:val="22"/>
        </w:rPr>
        <w:t xml:space="preserve">If </w:t>
      </w:r>
      <w:r w:rsidRPr="45CEAD5C" w:rsidR="00064CD6">
        <w:rPr>
          <w:sz w:val="22"/>
          <w:szCs w:val="22"/>
        </w:rPr>
        <w:t xml:space="preserve">you decide </w:t>
      </w:r>
      <w:r w:rsidRPr="45CEAD5C" w:rsidR="00723C27">
        <w:rPr>
          <w:sz w:val="22"/>
          <w:szCs w:val="22"/>
        </w:rPr>
        <w:t>to be a part of the study</w:t>
      </w:r>
      <w:r w:rsidRPr="45CEAD5C">
        <w:rPr>
          <w:sz w:val="22"/>
          <w:szCs w:val="22"/>
        </w:rPr>
        <w:t xml:space="preserve">, </w:t>
      </w:r>
      <w:r w:rsidRPr="45CEAD5C" w:rsidR="00B416D3">
        <w:rPr>
          <w:sz w:val="22"/>
          <w:szCs w:val="22"/>
        </w:rPr>
        <w:t xml:space="preserve">please be honest when you answer the questions. </w:t>
      </w:r>
      <w:r w:rsidRPr="45CEAD5C" w:rsidR="00773104">
        <w:rPr>
          <w:sz w:val="22"/>
          <w:szCs w:val="22"/>
        </w:rPr>
        <w:t>We will keep y</w:t>
      </w:r>
      <w:r w:rsidRPr="45CEAD5C">
        <w:rPr>
          <w:sz w:val="22"/>
          <w:szCs w:val="22"/>
        </w:rPr>
        <w:t xml:space="preserve">our answers </w:t>
      </w:r>
      <w:r w:rsidRPr="45CEAD5C">
        <w:rPr>
          <w:sz w:val="22"/>
          <w:szCs w:val="22"/>
        </w:rPr>
        <w:t xml:space="preserve">and other information we collect about you </w:t>
      </w:r>
      <w:r w:rsidRPr="45CEAD5C">
        <w:rPr>
          <w:sz w:val="22"/>
          <w:szCs w:val="22"/>
        </w:rPr>
        <w:t xml:space="preserve">private. Your family members </w:t>
      </w:r>
      <w:r w:rsidRPr="45CEAD5C" w:rsidR="00B43C84">
        <w:rPr>
          <w:sz w:val="22"/>
          <w:szCs w:val="22"/>
        </w:rPr>
        <w:t>will not</w:t>
      </w:r>
      <w:r w:rsidRPr="45CEAD5C">
        <w:rPr>
          <w:sz w:val="22"/>
          <w:szCs w:val="22"/>
        </w:rPr>
        <w:t xml:space="preserve"> be able to hear what </w:t>
      </w:r>
      <w:r w:rsidRPr="45CEAD5C" w:rsidR="00B43C84">
        <w:rPr>
          <w:sz w:val="22"/>
          <w:szCs w:val="22"/>
        </w:rPr>
        <w:t>we are</w:t>
      </w:r>
      <w:r w:rsidRPr="45CEAD5C">
        <w:rPr>
          <w:sz w:val="22"/>
          <w:szCs w:val="22"/>
        </w:rPr>
        <w:t xml:space="preserve"> talking </w:t>
      </w:r>
      <w:r w:rsidRPr="45CEAD5C" w:rsidR="00211FCE">
        <w:rPr>
          <w:sz w:val="22"/>
          <w:szCs w:val="22"/>
        </w:rPr>
        <w:t>about,</w:t>
      </w:r>
      <w:r w:rsidRPr="45CEAD5C">
        <w:rPr>
          <w:sz w:val="22"/>
          <w:szCs w:val="22"/>
        </w:rPr>
        <w:t xml:space="preserve"> and I </w:t>
      </w:r>
      <w:r w:rsidRPr="45CEAD5C" w:rsidR="001B1D79">
        <w:rPr>
          <w:sz w:val="22"/>
          <w:szCs w:val="22"/>
        </w:rPr>
        <w:t>will not</w:t>
      </w:r>
      <w:r w:rsidRPr="45CEAD5C">
        <w:rPr>
          <w:sz w:val="22"/>
          <w:szCs w:val="22"/>
        </w:rPr>
        <w:t xml:space="preserve"> tell them any of your answers. </w:t>
      </w:r>
      <w:r w:rsidRPr="45CEAD5C" w:rsidR="00467090">
        <w:rPr>
          <w:sz w:val="22"/>
          <w:szCs w:val="22"/>
        </w:rPr>
        <w:t>But if</w:t>
      </w:r>
      <w:r w:rsidRPr="45CEAD5C" w:rsidR="00557CB9">
        <w:rPr>
          <w:sz w:val="22"/>
          <w:szCs w:val="22"/>
        </w:rPr>
        <w:t xml:space="preserve"> keeping the</w:t>
      </w:r>
      <w:r w:rsidRPr="45CEAD5C" w:rsidR="00EC6B25">
        <w:rPr>
          <w:sz w:val="22"/>
          <w:szCs w:val="22"/>
        </w:rPr>
        <w:t xml:space="preserve"> </w:t>
      </w:r>
      <w:r w:rsidRPr="45CEAD5C" w:rsidR="00CB455D">
        <w:rPr>
          <w:sz w:val="22"/>
          <w:szCs w:val="22"/>
        </w:rPr>
        <w:t>information</w:t>
      </w:r>
      <w:r w:rsidRPr="45CEAD5C" w:rsidR="00557CB9">
        <w:rPr>
          <w:sz w:val="22"/>
          <w:szCs w:val="22"/>
        </w:rPr>
        <w:t xml:space="preserve"> you tell us </w:t>
      </w:r>
      <w:r w:rsidRPr="45CEAD5C" w:rsidR="00EC6B25">
        <w:rPr>
          <w:sz w:val="22"/>
          <w:szCs w:val="22"/>
        </w:rPr>
        <w:t xml:space="preserve">private </w:t>
      </w:r>
      <w:r w:rsidRPr="45CEAD5C" w:rsidR="00557CB9">
        <w:rPr>
          <w:sz w:val="22"/>
          <w:szCs w:val="22"/>
        </w:rPr>
        <w:t xml:space="preserve">could mean that you or someone else could be hurt, we </w:t>
      </w:r>
      <w:r w:rsidRPr="45CEAD5C" w:rsidR="008112C2">
        <w:rPr>
          <w:sz w:val="22"/>
          <w:szCs w:val="22"/>
        </w:rPr>
        <w:t>will need to</w:t>
      </w:r>
      <w:r w:rsidRPr="45CEAD5C" w:rsidR="00557CB9">
        <w:rPr>
          <w:sz w:val="22"/>
          <w:szCs w:val="22"/>
        </w:rPr>
        <w:t xml:space="preserve"> tell someone</w:t>
      </w:r>
      <w:r w:rsidRPr="45CEAD5C" w:rsidR="001F3A1E">
        <w:rPr>
          <w:sz w:val="22"/>
          <w:szCs w:val="22"/>
        </w:rPr>
        <w:t xml:space="preserve"> whose job </w:t>
      </w:r>
      <w:r w:rsidRPr="45CEAD5C" w:rsidR="003A13F7">
        <w:rPr>
          <w:sz w:val="22"/>
          <w:szCs w:val="22"/>
        </w:rPr>
        <w:t xml:space="preserve">it </w:t>
      </w:r>
      <w:r w:rsidRPr="45CEAD5C" w:rsidR="001F3A1E">
        <w:rPr>
          <w:sz w:val="22"/>
          <w:szCs w:val="22"/>
        </w:rPr>
        <w:t>is to protect children</w:t>
      </w:r>
      <w:r w:rsidRPr="45CEAD5C" w:rsidR="00467090">
        <w:rPr>
          <w:sz w:val="22"/>
          <w:szCs w:val="22"/>
        </w:rPr>
        <w:t>. This is</w:t>
      </w:r>
      <w:r w:rsidRPr="45CEAD5C" w:rsidR="00557CB9">
        <w:rPr>
          <w:sz w:val="22"/>
          <w:szCs w:val="22"/>
        </w:rPr>
        <w:t xml:space="preserve"> to keep you and others safe.</w:t>
      </w:r>
    </w:p>
    <w:p w:rsidR="00613CEE" w:rsidRPr="00C96C78" w:rsidP="00C96C78" w14:paraId="72F73543" w14:textId="77777777">
      <w:pPr>
        <w:rPr>
          <w:sz w:val="22"/>
          <w:szCs w:val="22"/>
        </w:rPr>
      </w:pPr>
    </w:p>
    <w:p w:rsidR="0045722F" w:rsidRPr="00C96C78" w:rsidP="00C96C78" w14:paraId="1BBC7AED" w14:textId="0B39CF13">
      <w:pPr>
        <w:rPr>
          <w:sz w:val="22"/>
          <w:szCs w:val="22"/>
        </w:rPr>
      </w:pPr>
      <w:r w:rsidRPr="00C96C78">
        <w:rPr>
          <w:sz w:val="22"/>
          <w:szCs w:val="22"/>
        </w:rPr>
        <w:t xml:space="preserve">We will share what we learn by writing reports. Your answers will be combined with the answers from other children so no one will be able to identify you in these reports. </w:t>
      </w:r>
    </w:p>
    <w:p w:rsidR="00613CEE" w:rsidRPr="00C96C78" w:rsidP="00C96C78" w14:paraId="28DC1E35" w14:textId="77777777">
      <w:pPr>
        <w:rPr>
          <w:sz w:val="22"/>
          <w:szCs w:val="22"/>
        </w:rPr>
      </w:pPr>
    </w:p>
    <w:p w:rsidR="00620D17" w:rsidRPr="00C96C78" w:rsidP="00C96C78" w14:paraId="21116734" w14:textId="08BA0BE6">
      <w:pPr>
        <w:rPr>
          <w:sz w:val="22"/>
          <w:szCs w:val="22"/>
        </w:rPr>
      </w:pPr>
      <w:r w:rsidRPr="00C96C78">
        <w:rPr>
          <w:sz w:val="22"/>
          <w:szCs w:val="22"/>
        </w:rPr>
        <w:t xml:space="preserve">Before you say yes to being in this study, we will answer any questions you have. </w:t>
      </w:r>
      <w:r w:rsidRPr="00C96C78" w:rsidR="00535EE9">
        <w:rPr>
          <w:i/>
          <w:iCs/>
          <w:sz w:val="22"/>
          <w:szCs w:val="22"/>
        </w:rPr>
        <w:t>[Answer any questions]</w:t>
      </w:r>
    </w:p>
    <w:p w:rsidR="00620D17" w:rsidRPr="00C96C78" w:rsidP="00C96C78" w14:paraId="33B0FFEC" w14:textId="77777777">
      <w:pPr>
        <w:rPr>
          <w:sz w:val="22"/>
          <w:szCs w:val="22"/>
        </w:rPr>
      </w:pPr>
    </w:p>
    <w:p w:rsidR="001539BE" w:rsidRPr="00C96C78" w:rsidP="00C96C78" w14:paraId="04F4A40F" w14:textId="42616AE5">
      <w:pPr>
        <w:rPr>
          <w:sz w:val="22"/>
          <w:szCs w:val="22"/>
        </w:rPr>
      </w:pPr>
      <w:r w:rsidRPr="00C96C78">
        <w:rPr>
          <w:sz w:val="22"/>
          <w:szCs w:val="22"/>
        </w:rPr>
        <w:t xml:space="preserve"> </w:t>
      </w:r>
    </w:p>
    <w:p w:rsidR="001539BE" w:rsidRPr="00C96C78" w:rsidP="00C96C78" w14:paraId="020CA24B" w14:textId="77777777">
      <w:pPr>
        <w:rPr>
          <w:sz w:val="22"/>
          <w:szCs w:val="22"/>
        </w:rPr>
      </w:pPr>
    </w:p>
    <w:sectPr w:rsidSect="002C01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8847953"/>
      <w:docPartObj>
        <w:docPartGallery w:val="Page Numbers (Bottom of Page)"/>
        <w:docPartUnique/>
      </w:docPartObj>
    </w:sdtPr>
    <w:sdtEndPr>
      <w:rPr>
        <w:noProof/>
        <w:sz w:val="22"/>
        <w:szCs w:val="22"/>
      </w:rPr>
    </w:sdtEndPr>
    <w:sdtContent>
      <w:p w:rsidR="00F0088B" w:rsidRPr="001B7C41" w14:paraId="17EA45BC" w14:textId="420161F6">
        <w:pPr>
          <w:pStyle w:val="Footer"/>
          <w:jc w:val="center"/>
          <w:rPr>
            <w:sz w:val="22"/>
            <w:szCs w:val="22"/>
          </w:rPr>
        </w:pPr>
        <w:r w:rsidRPr="001B7C41">
          <w:rPr>
            <w:sz w:val="22"/>
            <w:szCs w:val="22"/>
          </w:rPr>
          <w:fldChar w:fldCharType="begin"/>
        </w:r>
        <w:r w:rsidRPr="001B7C41">
          <w:rPr>
            <w:sz w:val="22"/>
            <w:szCs w:val="22"/>
          </w:rPr>
          <w:instrText xml:space="preserve"> PAGE   \* MERGEFORMAT </w:instrText>
        </w:r>
        <w:r w:rsidRPr="001B7C41">
          <w:rPr>
            <w:sz w:val="22"/>
            <w:szCs w:val="22"/>
          </w:rPr>
          <w:fldChar w:fldCharType="separate"/>
        </w:r>
        <w:r w:rsidRPr="001B7C41">
          <w:rPr>
            <w:noProof/>
            <w:sz w:val="22"/>
            <w:szCs w:val="22"/>
          </w:rPr>
          <w:t>2</w:t>
        </w:r>
        <w:r w:rsidRPr="001B7C41">
          <w:rPr>
            <w:noProof/>
            <w:sz w:val="22"/>
            <w:szCs w:val="22"/>
          </w:rPr>
          <w:fldChar w:fldCharType="end"/>
        </w:r>
      </w:p>
    </w:sdtContent>
  </w:sdt>
  <w:p w:rsidR="00F0088B" w14:paraId="6BF125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18A" w:rsidRPr="00FE118A" w14:paraId="0CE3B665" w14:textId="1F240461">
    <w:pPr>
      <w:pStyle w:val="Footer"/>
      <w:jc w:val="center"/>
      <w:rPr>
        <w:sz w:val="22"/>
        <w:szCs w:val="22"/>
      </w:rPr>
    </w:pPr>
    <w:r w:rsidRPr="00FE118A">
      <w:rPr>
        <w:sz w:val="22"/>
        <w:szCs w:val="22"/>
      </w:rPr>
      <w:fldChar w:fldCharType="begin"/>
    </w:r>
    <w:r w:rsidRPr="00FE118A">
      <w:rPr>
        <w:sz w:val="22"/>
        <w:szCs w:val="22"/>
      </w:rPr>
      <w:instrText xml:space="preserve"> PAGE   \* MERGEFORMAT </w:instrText>
    </w:r>
    <w:r w:rsidRPr="00FE118A">
      <w:rPr>
        <w:sz w:val="22"/>
        <w:szCs w:val="22"/>
      </w:rPr>
      <w:fldChar w:fldCharType="separate"/>
    </w:r>
    <w:r w:rsidRPr="00FE118A">
      <w:rPr>
        <w:noProof/>
        <w:sz w:val="22"/>
        <w:szCs w:val="22"/>
      </w:rPr>
      <w:t>2</w:t>
    </w:r>
    <w:r w:rsidRPr="00FE118A">
      <w:rPr>
        <w:noProof/>
        <w:sz w:val="22"/>
        <w:szCs w:val="22"/>
      </w:rPr>
      <w:fldChar w:fldCharType="end"/>
    </w:r>
  </w:p>
  <w:p w:rsidR="00FE118A" w14:paraId="1773D0C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D17" w:rsidP="008F4872" w14:paraId="4489C575" w14:textId="355973F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FDC" w:rsidRPr="008235F5" w:rsidP="00CF6FDC" w14:paraId="5076F4AF" w14:textId="77777777">
    <w:pPr>
      <w:jc w:val="right"/>
      <w:rPr>
        <w:sz w:val="22"/>
        <w:szCs w:val="22"/>
      </w:rPr>
    </w:pPr>
    <w:r w:rsidRPr="00CF6FDC">
      <w:rPr>
        <w:sz w:val="24"/>
        <w:szCs w:val="24"/>
      </w:rPr>
      <w:tab/>
    </w:r>
    <w:r w:rsidRPr="00533075">
      <w:rPr>
        <w:b/>
        <w:bCs/>
        <w:sz w:val="22"/>
        <w:szCs w:val="22"/>
      </w:rPr>
      <w:t>OMB Clearance Number: 2528-0337</w:t>
    </w:r>
  </w:p>
  <w:p w:rsidR="00CF6FDC" w:rsidRPr="008235F5" w:rsidP="00CF6FDC" w14:paraId="7E95C100" w14:textId="77777777">
    <w:pPr>
      <w:jc w:val="right"/>
      <w:rPr>
        <w:sz w:val="22"/>
        <w:szCs w:val="22"/>
      </w:rPr>
    </w:pPr>
    <w:r w:rsidRPr="00533075">
      <w:rPr>
        <w:b/>
        <w:bCs/>
        <w:sz w:val="22"/>
        <w:szCs w:val="22"/>
      </w:rPr>
      <w:t>Expires: XX/XX/XXXX</w:t>
    </w:r>
  </w:p>
  <w:p w:rsidR="00CF6FDC" w:rsidP="00CF6FDC" w14:paraId="03BF62EB" w14:textId="521A1EA0">
    <w:pPr>
      <w:pStyle w:val="Header"/>
      <w:tabs>
        <w:tab w:val="clear" w:pos="4320"/>
        <w:tab w:val="left" w:pos="7879"/>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344D5C"/>
    <w:multiLevelType w:val="hybridMultilevel"/>
    <w:tmpl w:val="2FC29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273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AD"/>
    <w:rsid w:val="000311F1"/>
    <w:rsid w:val="00032A90"/>
    <w:rsid w:val="00035C6E"/>
    <w:rsid w:val="00053FAA"/>
    <w:rsid w:val="000604B2"/>
    <w:rsid w:val="000609CF"/>
    <w:rsid w:val="00064CD6"/>
    <w:rsid w:val="00065AA5"/>
    <w:rsid w:val="0007411C"/>
    <w:rsid w:val="00084C2D"/>
    <w:rsid w:val="00085A60"/>
    <w:rsid w:val="000A0DDB"/>
    <w:rsid w:val="000B5B10"/>
    <w:rsid w:val="000C7006"/>
    <w:rsid w:val="000D618C"/>
    <w:rsid w:val="000D64CA"/>
    <w:rsid w:val="000F4493"/>
    <w:rsid w:val="000F523C"/>
    <w:rsid w:val="00100BC3"/>
    <w:rsid w:val="001063A5"/>
    <w:rsid w:val="001173C8"/>
    <w:rsid w:val="00117E27"/>
    <w:rsid w:val="001274A5"/>
    <w:rsid w:val="001539BE"/>
    <w:rsid w:val="001851C5"/>
    <w:rsid w:val="001971DE"/>
    <w:rsid w:val="00197229"/>
    <w:rsid w:val="001A5DC8"/>
    <w:rsid w:val="001B1D79"/>
    <w:rsid w:val="001B4F21"/>
    <w:rsid w:val="001B5256"/>
    <w:rsid w:val="001B7C41"/>
    <w:rsid w:val="001C0C8C"/>
    <w:rsid w:val="001C1469"/>
    <w:rsid w:val="001C47B1"/>
    <w:rsid w:val="001C5728"/>
    <w:rsid w:val="001E228D"/>
    <w:rsid w:val="001E770F"/>
    <w:rsid w:val="001F3A1E"/>
    <w:rsid w:val="0020021F"/>
    <w:rsid w:val="00206488"/>
    <w:rsid w:val="00211FCE"/>
    <w:rsid w:val="0022673F"/>
    <w:rsid w:val="00232E66"/>
    <w:rsid w:val="0023401F"/>
    <w:rsid w:val="002428DD"/>
    <w:rsid w:val="00243AE9"/>
    <w:rsid w:val="00255AE8"/>
    <w:rsid w:val="00256C13"/>
    <w:rsid w:val="00272CBF"/>
    <w:rsid w:val="00272D89"/>
    <w:rsid w:val="0027518E"/>
    <w:rsid w:val="00277730"/>
    <w:rsid w:val="0028151C"/>
    <w:rsid w:val="002815EB"/>
    <w:rsid w:val="00291329"/>
    <w:rsid w:val="00294C36"/>
    <w:rsid w:val="002A4C8D"/>
    <w:rsid w:val="002B1715"/>
    <w:rsid w:val="002B202B"/>
    <w:rsid w:val="002B408C"/>
    <w:rsid w:val="002B5DC3"/>
    <w:rsid w:val="002C018D"/>
    <w:rsid w:val="002C5C69"/>
    <w:rsid w:val="002D5BBB"/>
    <w:rsid w:val="002E52E6"/>
    <w:rsid w:val="002E64B0"/>
    <w:rsid w:val="00300001"/>
    <w:rsid w:val="003164E0"/>
    <w:rsid w:val="0031655F"/>
    <w:rsid w:val="00326CBD"/>
    <w:rsid w:val="00330AE7"/>
    <w:rsid w:val="00340FC6"/>
    <w:rsid w:val="00343ED4"/>
    <w:rsid w:val="00345A01"/>
    <w:rsid w:val="00347E5E"/>
    <w:rsid w:val="003541B7"/>
    <w:rsid w:val="00356DF0"/>
    <w:rsid w:val="0036498A"/>
    <w:rsid w:val="00365EC5"/>
    <w:rsid w:val="0036741C"/>
    <w:rsid w:val="003714F0"/>
    <w:rsid w:val="003739DD"/>
    <w:rsid w:val="00383495"/>
    <w:rsid w:val="00392377"/>
    <w:rsid w:val="0039448D"/>
    <w:rsid w:val="003A13F7"/>
    <w:rsid w:val="003A35E2"/>
    <w:rsid w:val="003B051E"/>
    <w:rsid w:val="003B2F05"/>
    <w:rsid w:val="003D6F42"/>
    <w:rsid w:val="003E1547"/>
    <w:rsid w:val="003F53F4"/>
    <w:rsid w:val="00413D67"/>
    <w:rsid w:val="00433233"/>
    <w:rsid w:val="004551F8"/>
    <w:rsid w:val="0045722F"/>
    <w:rsid w:val="0046068E"/>
    <w:rsid w:val="004608A7"/>
    <w:rsid w:val="00461626"/>
    <w:rsid w:val="00464A6B"/>
    <w:rsid w:val="00467090"/>
    <w:rsid w:val="004760B4"/>
    <w:rsid w:val="004900D2"/>
    <w:rsid w:val="004C6A52"/>
    <w:rsid w:val="004E3493"/>
    <w:rsid w:val="004E3A3C"/>
    <w:rsid w:val="004F5FE3"/>
    <w:rsid w:val="0051772D"/>
    <w:rsid w:val="00520369"/>
    <w:rsid w:val="00533075"/>
    <w:rsid w:val="005339E2"/>
    <w:rsid w:val="00535EE9"/>
    <w:rsid w:val="0053757F"/>
    <w:rsid w:val="00537E2D"/>
    <w:rsid w:val="005403D2"/>
    <w:rsid w:val="005417B8"/>
    <w:rsid w:val="0054184D"/>
    <w:rsid w:val="005474E8"/>
    <w:rsid w:val="00557CB9"/>
    <w:rsid w:val="00560EE7"/>
    <w:rsid w:val="00573EF9"/>
    <w:rsid w:val="005906DB"/>
    <w:rsid w:val="005A11B7"/>
    <w:rsid w:val="005A31DB"/>
    <w:rsid w:val="005A4D1C"/>
    <w:rsid w:val="005A6664"/>
    <w:rsid w:val="005A7D46"/>
    <w:rsid w:val="005B606D"/>
    <w:rsid w:val="005B7FAD"/>
    <w:rsid w:val="005C2145"/>
    <w:rsid w:val="005C2BC2"/>
    <w:rsid w:val="005C4285"/>
    <w:rsid w:val="005D65CE"/>
    <w:rsid w:val="00604510"/>
    <w:rsid w:val="00610C9A"/>
    <w:rsid w:val="00613CEE"/>
    <w:rsid w:val="00615824"/>
    <w:rsid w:val="00620D17"/>
    <w:rsid w:val="00622219"/>
    <w:rsid w:val="00624165"/>
    <w:rsid w:val="00627C9B"/>
    <w:rsid w:val="00634777"/>
    <w:rsid w:val="0066600F"/>
    <w:rsid w:val="00675C49"/>
    <w:rsid w:val="0068304F"/>
    <w:rsid w:val="006D15B1"/>
    <w:rsid w:val="006D188D"/>
    <w:rsid w:val="006D7E52"/>
    <w:rsid w:val="006E0D24"/>
    <w:rsid w:val="006E44A0"/>
    <w:rsid w:val="006E4AEE"/>
    <w:rsid w:val="006F0983"/>
    <w:rsid w:val="006F55B2"/>
    <w:rsid w:val="007016D0"/>
    <w:rsid w:val="00723C27"/>
    <w:rsid w:val="00724860"/>
    <w:rsid w:val="00724CE3"/>
    <w:rsid w:val="00733721"/>
    <w:rsid w:val="0074131C"/>
    <w:rsid w:val="007422C3"/>
    <w:rsid w:val="00753DE4"/>
    <w:rsid w:val="00762AB4"/>
    <w:rsid w:val="00764AF5"/>
    <w:rsid w:val="00772518"/>
    <w:rsid w:val="00773104"/>
    <w:rsid w:val="007868B4"/>
    <w:rsid w:val="00786C1F"/>
    <w:rsid w:val="00797591"/>
    <w:rsid w:val="007A1708"/>
    <w:rsid w:val="007A4452"/>
    <w:rsid w:val="007A523A"/>
    <w:rsid w:val="007A5B71"/>
    <w:rsid w:val="007B6144"/>
    <w:rsid w:val="007B78DD"/>
    <w:rsid w:val="007B7C05"/>
    <w:rsid w:val="007C70B2"/>
    <w:rsid w:val="007C7B20"/>
    <w:rsid w:val="007E08EE"/>
    <w:rsid w:val="007E264D"/>
    <w:rsid w:val="007E3480"/>
    <w:rsid w:val="007F0D66"/>
    <w:rsid w:val="007F5525"/>
    <w:rsid w:val="00802611"/>
    <w:rsid w:val="00805599"/>
    <w:rsid w:val="008112C2"/>
    <w:rsid w:val="00817300"/>
    <w:rsid w:val="00820AB0"/>
    <w:rsid w:val="008235F5"/>
    <w:rsid w:val="00824E19"/>
    <w:rsid w:val="0082562B"/>
    <w:rsid w:val="00830C62"/>
    <w:rsid w:val="00834B50"/>
    <w:rsid w:val="00851AEB"/>
    <w:rsid w:val="00860806"/>
    <w:rsid w:val="00876F0D"/>
    <w:rsid w:val="00880CEC"/>
    <w:rsid w:val="00885F37"/>
    <w:rsid w:val="00893A1A"/>
    <w:rsid w:val="008956FA"/>
    <w:rsid w:val="008A2832"/>
    <w:rsid w:val="008A5C9B"/>
    <w:rsid w:val="008A72ED"/>
    <w:rsid w:val="008B1310"/>
    <w:rsid w:val="008C3F96"/>
    <w:rsid w:val="008E07F3"/>
    <w:rsid w:val="008E17CC"/>
    <w:rsid w:val="008E3962"/>
    <w:rsid w:val="008F2800"/>
    <w:rsid w:val="008F4872"/>
    <w:rsid w:val="00921A82"/>
    <w:rsid w:val="00922F73"/>
    <w:rsid w:val="00926812"/>
    <w:rsid w:val="009336B9"/>
    <w:rsid w:val="00942493"/>
    <w:rsid w:val="00945656"/>
    <w:rsid w:val="00953C7B"/>
    <w:rsid w:val="00966CAE"/>
    <w:rsid w:val="00980B03"/>
    <w:rsid w:val="00995053"/>
    <w:rsid w:val="0099565A"/>
    <w:rsid w:val="009A7967"/>
    <w:rsid w:val="009B1B2A"/>
    <w:rsid w:val="009B5B8D"/>
    <w:rsid w:val="009C0D02"/>
    <w:rsid w:val="009C290E"/>
    <w:rsid w:val="009C6177"/>
    <w:rsid w:val="009D0D2D"/>
    <w:rsid w:val="009D38DA"/>
    <w:rsid w:val="009D6617"/>
    <w:rsid w:val="00A110FF"/>
    <w:rsid w:val="00A1220D"/>
    <w:rsid w:val="00A13C92"/>
    <w:rsid w:val="00A24B25"/>
    <w:rsid w:val="00A50045"/>
    <w:rsid w:val="00A61597"/>
    <w:rsid w:val="00A61EEB"/>
    <w:rsid w:val="00A6384B"/>
    <w:rsid w:val="00A645D3"/>
    <w:rsid w:val="00A75394"/>
    <w:rsid w:val="00A80202"/>
    <w:rsid w:val="00A94F99"/>
    <w:rsid w:val="00AB2762"/>
    <w:rsid w:val="00AB5BF0"/>
    <w:rsid w:val="00AC7235"/>
    <w:rsid w:val="00AD23D7"/>
    <w:rsid w:val="00AE70CF"/>
    <w:rsid w:val="00AF24A1"/>
    <w:rsid w:val="00B22046"/>
    <w:rsid w:val="00B24761"/>
    <w:rsid w:val="00B416D3"/>
    <w:rsid w:val="00B43C84"/>
    <w:rsid w:val="00B633B2"/>
    <w:rsid w:val="00B72581"/>
    <w:rsid w:val="00B91D9D"/>
    <w:rsid w:val="00B93121"/>
    <w:rsid w:val="00B939F7"/>
    <w:rsid w:val="00B96D4C"/>
    <w:rsid w:val="00BA2728"/>
    <w:rsid w:val="00BA6C5E"/>
    <w:rsid w:val="00BB69FF"/>
    <w:rsid w:val="00BB77A2"/>
    <w:rsid w:val="00BC2751"/>
    <w:rsid w:val="00BD0BAC"/>
    <w:rsid w:val="00BD0D0E"/>
    <w:rsid w:val="00BD1946"/>
    <w:rsid w:val="00BD3F5F"/>
    <w:rsid w:val="00BE3251"/>
    <w:rsid w:val="00BF4701"/>
    <w:rsid w:val="00BF5516"/>
    <w:rsid w:val="00C00E4E"/>
    <w:rsid w:val="00C05506"/>
    <w:rsid w:val="00C103D6"/>
    <w:rsid w:val="00C11005"/>
    <w:rsid w:val="00C15093"/>
    <w:rsid w:val="00C20931"/>
    <w:rsid w:val="00C25A9A"/>
    <w:rsid w:val="00C32974"/>
    <w:rsid w:val="00C476F9"/>
    <w:rsid w:val="00C51438"/>
    <w:rsid w:val="00C56155"/>
    <w:rsid w:val="00C57355"/>
    <w:rsid w:val="00C71997"/>
    <w:rsid w:val="00C76D34"/>
    <w:rsid w:val="00C84D4D"/>
    <w:rsid w:val="00C93A4C"/>
    <w:rsid w:val="00C96C78"/>
    <w:rsid w:val="00CA3F60"/>
    <w:rsid w:val="00CA4715"/>
    <w:rsid w:val="00CA4FA8"/>
    <w:rsid w:val="00CB455D"/>
    <w:rsid w:val="00CC753F"/>
    <w:rsid w:val="00CD32B9"/>
    <w:rsid w:val="00CD3BA5"/>
    <w:rsid w:val="00CD593D"/>
    <w:rsid w:val="00CF10F3"/>
    <w:rsid w:val="00CF6FDC"/>
    <w:rsid w:val="00D0422E"/>
    <w:rsid w:val="00D05C8C"/>
    <w:rsid w:val="00D200F8"/>
    <w:rsid w:val="00D31DC6"/>
    <w:rsid w:val="00D53851"/>
    <w:rsid w:val="00D55E28"/>
    <w:rsid w:val="00D80382"/>
    <w:rsid w:val="00DB2977"/>
    <w:rsid w:val="00DB389E"/>
    <w:rsid w:val="00DC08D9"/>
    <w:rsid w:val="00DC2703"/>
    <w:rsid w:val="00DC2C38"/>
    <w:rsid w:val="00DC43B8"/>
    <w:rsid w:val="00DD34BE"/>
    <w:rsid w:val="00DD70FA"/>
    <w:rsid w:val="00DE2892"/>
    <w:rsid w:val="00DE5860"/>
    <w:rsid w:val="00DE60B8"/>
    <w:rsid w:val="00E1221D"/>
    <w:rsid w:val="00E213DD"/>
    <w:rsid w:val="00E24E77"/>
    <w:rsid w:val="00E27622"/>
    <w:rsid w:val="00E30ACA"/>
    <w:rsid w:val="00E369AC"/>
    <w:rsid w:val="00E50AD7"/>
    <w:rsid w:val="00E55007"/>
    <w:rsid w:val="00E61EE4"/>
    <w:rsid w:val="00E67426"/>
    <w:rsid w:val="00E93B0D"/>
    <w:rsid w:val="00E963CE"/>
    <w:rsid w:val="00EC2E0E"/>
    <w:rsid w:val="00EC6B25"/>
    <w:rsid w:val="00ED6C75"/>
    <w:rsid w:val="00ED70AF"/>
    <w:rsid w:val="00EE6B8E"/>
    <w:rsid w:val="00EF4A00"/>
    <w:rsid w:val="00EF6BC3"/>
    <w:rsid w:val="00F0088B"/>
    <w:rsid w:val="00F012E9"/>
    <w:rsid w:val="00F02257"/>
    <w:rsid w:val="00F16D90"/>
    <w:rsid w:val="00F345D2"/>
    <w:rsid w:val="00F350D5"/>
    <w:rsid w:val="00F4499C"/>
    <w:rsid w:val="00F52A4B"/>
    <w:rsid w:val="00F54F94"/>
    <w:rsid w:val="00F727EB"/>
    <w:rsid w:val="00F807A0"/>
    <w:rsid w:val="00F8368A"/>
    <w:rsid w:val="00F8463A"/>
    <w:rsid w:val="00F9213F"/>
    <w:rsid w:val="00FC209D"/>
    <w:rsid w:val="00FE118A"/>
    <w:rsid w:val="00FF2FC4"/>
    <w:rsid w:val="05E5AA2D"/>
    <w:rsid w:val="0B5B1EC0"/>
    <w:rsid w:val="0BD709ED"/>
    <w:rsid w:val="1116E953"/>
    <w:rsid w:val="132EEFB7"/>
    <w:rsid w:val="164F318F"/>
    <w:rsid w:val="18334222"/>
    <w:rsid w:val="1E8D4F3A"/>
    <w:rsid w:val="2415C8AF"/>
    <w:rsid w:val="24FB118B"/>
    <w:rsid w:val="26906CDC"/>
    <w:rsid w:val="2DF90BE6"/>
    <w:rsid w:val="2FC3FF29"/>
    <w:rsid w:val="31CB58B9"/>
    <w:rsid w:val="343E7CB2"/>
    <w:rsid w:val="3FBA18B5"/>
    <w:rsid w:val="41DF39CD"/>
    <w:rsid w:val="43DD0964"/>
    <w:rsid w:val="45CEAD5C"/>
    <w:rsid w:val="461DF3B3"/>
    <w:rsid w:val="4A68309D"/>
    <w:rsid w:val="4A9F04A6"/>
    <w:rsid w:val="4B8C6CDE"/>
    <w:rsid w:val="4BB065DC"/>
    <w:rsid w:val="50453ABA"/>
    <w:rsid w:val="50833279"/>
    <w:rsid w:val="5FE2134A"/>
    <w:rsid w:val="60EFF2FD"/>
    <w:rsid w:val="64493084"/>
    <w:rsid w:val="658F919C"/>
    <w:rsid w:val="70635BEF"/>
    <w:rsid w:val="72C431AF"/>
    <w:rsid w:val="73284124"/>
    <w:rsid w:val="736DAB88"/>
    <w:rsid w:val="7A7AE214"/>
    <w:rsid w:val="7AEFFF2E"/>
    <w:rsid w:val="7E37D2BF"/>
    <w:rsid w:val="7E9751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2B5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i/>
      <w:color w:val="FF0000"/>
      <w:sz w:val="24"/>
    </w:rPr>
  </w:style>
  <w:style w:type="paragraph" w:styleId="BodyText3">
    <w:name w:val="Body Text 3"/>
    <w:basedOn w:val="Normal"/>
    <w:semiHidden/>
    <w:rPr>
      <w:color w:val="FF0000"/>
      <w:sz w:val="24"/>
    </w:rPr>
  </w:style>
  <w:style w:type="character" w:styleId="CommentReference">
    <w:name w:val="annotation reference"/>
    <w:uiPriority w:val="99"/>
    <w:semiHidden/>
    <w:unhideWhenUsed/>
    <w:rsid w:val="003D6F42"/>
    <w:rPr>
      <w:sz w:val="16"/>
      <w:szCs w:val="16"/>
    </w:rPr>
  </w:style>
  <w:style w:type="paragraph" w:styleId="CommentText">
    <w:name w:val="annotation text"/>
    <w:basedOn w:val="Normal"/>
    <w:link w:val="CommentTextChar"/>
    <w:uiPriority w:val="99"/>
    <w:unhideWhenUsed/>
    <w:rsid w:val="003D6F42"/>
  </w:style>
  <w:style w:type="character" w:customStyle="1" w:styleId="CommentTextChar">
    <w:name w:val="Comment Text Char"/>
    <w:basedOn w:val="DefaultParagraphFont"/>
    <w:link w:val="CommentText"/>
    <w:uiPriority w:val="99"/>
    <w:rsid w:val="003D6F42"/>
  </w:style>
  <w:style w:type="paragraph" w:styleId="CommentSubject">
    <w:name w:val="annotation subject"/>
    <w:basedOn w:val="CommentText"/>
    <w:next w:val="CommentText"/>
    <w:link w:val="CommentSubjectChar"/>
    <w:uiPriority w:val="99"/>
    <w:semiHidden/>
    <w:unhideWhenUsed/>
    <w:rsid w:val="003D6F42"/>
    <w:rPr>
      <w:b/>
      <w:bCs/>
    </w:rPr>
  </w:style>
  <w:style w:type="character" w:customStyle="1" w:styleId="CommentSubjectChar">
    <w:name w:val="Comment Subject Char"/>
    <w:link w:val="CommentSubject"/>
    <w:uiPriority w:val="99"/>
    <w:semiHidden/>
    <w:rsid w:val="003D6F42"/>
    <w:rPr>
      <w:b/>
      <w:bCs/>
    </w:rPr>
  </w:style>
  <w:style w:type="character" w:styleId="Hyperlink">
    <w:name w:val="Hyperlink"/>
    <w:uiPriority w:val="99"/>
    <w:unhideWhenUsed/>
    <w:rsid w:val="001539BE"/>
    <w:rPr>
      <w:color w:val="0563C1"/>
      <w:u w:val="single"/>
    </w:rPr>
  </w:style>
  <w:style w:type="character" w:styleId="Mention">
    <w:name w:val="Mention"/>
    <w:uiPriority w:val="99"/>
    <w:unhideWhenUsed/>
    <w:rsid w:val="001539BE"/>
    <w:rPr>
      <w:color w:val="2B579A"/>
      <w:shd w:val="clear" w:color="auto" w:fill="E1DFDD"/>
    </w:rPr>
  </w:style>
  <w:style w:type="character" w:customStyle="1" w:styleId="FooterChar">
    <w:name w:val="Footer Char"/>
    <w:basedOn w:val="DefaultParagraphFont"/>
    <w:link w:val="Footer"/>
    <w:uiPriority w:val="99"/>
    <w:rsid w:val="005A4D1C"/>
  </w:style>
  <w:style w:type="paragraph" w:styleId="Revision">
    <w:name w:val="Revision"/>
    <w:hidden/>
    <w:uiPriority w:val="99"/>
    <w:semiHidden/>
    <w:rsid w:val="00433233"/>
  </w:style>
  <w:style w:type="character" w:customStyle="1" w:styleId="normaltextrun">
    <w:name w:val="normaltextrun"/>
    <w:basedOn w:val="DefaultParagraphFont"/>
    <w:rsid w:val="008A2832"/>
  </w:style>
  <w:style w:type="character" w:customStyle="1" w:styleId="eop">
    <w:name w:val="eop"/>
    <w:basedOn w:val="DefaultParagraphFont"/>
    <w:rsid w:val="008A2832"/>
  </w:style>
  <w:style w:type="character" w:customStyle="1" w:styleId="ui-provider">
    <w:name w:val="ui-provider"/>
    <w:basedOn w:val="DefaultParagraphFont"/>
    <w:rsid w:val="008A2832"/>
  </w:style>
  <w:style w:type="character" w:customStyle="1" w:styleId="cf01">
    <w:name w:val="cf01"/>
    <w:basedOn w:val="DefaultParagraphFont"/>
    <w:rsid w:val="00802611"/>
    <w:rPr>
      <w:rFonts w:ascii="Segoe UI" w:hAnsi="Segoe UI" w:cs="Segoe UI" w:hint="default"/>
      <w:sz w:val="18"/>
      <w:szCs w:val="18"/>
    </w:rPr>
  </w:style>
  <w:style w:type="paragraph" w:customStyle="1" w:styleId="pf0">
    <w:name w:val="pf0"/>
    <w:basedOn w:val="Normal"/>
    <w:rsid w:val="004C6A52"/>
    <w:pPr>
      <w:spacing w:before="100" w:beforeAutospacing="1" w:after="100" w:afterAutospacing="1"/>
    </w:pPr>
    <w:rPr>
      <w:sz w:val="24"/>
      <w:szCs w:val="24"/>
    </w:rPr>
  </w:style>
  <w:style w:type="paragraph" w:customStyle="1" w:styleId="paragraph">
    <w:name w:val="paragraph"/>
    <w:basedOn w:val="Normal"/>
    <w:rsid w:val="009D66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67C0B-F6F7-4842-86AC-B878ADAB5EF5}">
  <ds:schemaRefs>
    <ds:schemaRef ds:uri="http://schemas.microsoft.com/sharepoint/v3/contenttype/forms"/>
  </ds:schemaRefs>
</ds:datastoreItem>
</file>

<file path=customXml/itemProps2.xml><?xml version="1.0" encoding="utf-8"?>
<ds:datastoreItem xmlns:ds="http://schemas.openxmlformats.org/officeDocument/2006/customXml" ds:itemID="{9467F537-D49D-478E-A32F-9C684D11C38C}">
  <ds:schemaRefs>
    <ds:schemaRef ds:uri="http://schemas.openxmlformats.org/officeDocument/2006/bibliography"/>
  </ds:schemaRefs>
</ds:datastoreItem>
</file>

<file path=customXml/itemProps3.xml><?xml version="1.0" encoding="utf-8"?>
<ds:datastoreItem xmlns:ds="http://schemas.openxmlformats.org/officeDocument/2006/customXml" ds:itemID="{E7F9CF99-D50C-41D5-896F-C0663FBEB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0A2AD-C78B-43D9-896C-41B46437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4716</Characters>
  <Application>Microsoft Office Word</Application>
  <DocSecurity>0</DocSecurity>
  <Lines>39</Lines>
  <Paragraphs>11</Paragraphs>
  <ScaleCrop>false</ScaleCrop>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11-29T17:30:00Z</dcterms:created>
  <dcterms:modified xsi:type="dcterms:W3CDTF">2023-12-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